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9439A1" w:rsidRDefault="00A21DBF" w:rsidP="00A21DBF">
      <w:pPr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6D3FB" wp14:editId="71EEF8DB">
                <wp:simplePos x="0" y="0"/>
                <wp:positionH relativeFrom="column">
                  <wp:posOffset>-660317</wp:posOffset>
                </wp:positionH>
                <wp:positionV relativeFrom="paragraph">
                  <wp:posOffset>33718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6.55pt" to="38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  <w:r w:rsidR="002A139A">
        <w:rPr>
          <w:rFonts w:ascii="Times New Roman" w:eastAsia="SimSun" w:hAnsi="Times New Roman" w:cs="Times New Roman"/>
          <w:b/>
          <w:color w:val="0098DA"/>
          <w:sz w:val="28"/>
          <w:szCs w:val="28"/>
          <w:lang w:val="en-US" w:eastAsia="zh-CN"/>
        </w:rPr>
        <w:t xml:space="preserve">                       </w:t>
      </w:r>
    </w:p>
    <w:p w:rsidR="00F01C68" w:rsidRPr="009439A1" w:rsidRDefault="00A21DBF" w:rsidP="009439A1">
      <w:pPr>
        <w:rPr>
          <w:rFonts w:eastAsia="SimSun" w:cstheme="minorHAnsi"/>
          <w:b/>
          <w:sz w:val="32"/>
          <w:szCs w:val="32"/>
          <w:lang w:val="en-US" w:eastAsia="zh-CN"/>
        </w:rPr>
      </w:pPr>
      <w:r>
        <w:rPr>
          <w:rFonts w:eastAsia="SimSun" w:cstheme="minorHAnsi"/>
          <w:b/>
          <w:sz w:val="32"/>
          <w:szCs w:val="32"/>
          <w:lang w:val="en-US" w:eastAsia="zh-CN"/>
        </w:rPr>
        <w:t xml:space="preserve">           </w:t>
      </w:r>
      <w:r w:rsidR="00F01C68" w:rsidRPr="009439A1">
        <w:rPr>
          <w:rFonts w:eastAsia="SimSun" w:cstheme="minorHAnsi"/>
          <w:b/>
          <w:sz w:val="32"/>
          <w:szCs w:val="32"/>
          <w:lang w:val="en-US" w:eastAsia="zh-CN"/>
        </w:rPr>
        <w:t>BÁO CÁO KẾT QUẢ THỬ NGHIỆM</w:t>
      </w:r>
    </w:p>
    <w:p w:rsidR="00F01C68" w:rsidRPr="009439A1" w:rsidRDefault="00F01C68" w:rsidP="00F01C68">
      <w:pPr>
        <w:spacing w:after="0" w:line="240" w:lineRule="auto"/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9439A1">
        <w:rPr>
          <w:rFonts w:eastAsia="SimSun" w:cstheme="minorHAnsi"/>
          <w:b/>
          <w:sz w:val="32"/>
          <w:szCs w:val="32"/>
          <w:lang w:val="en-US" w:eastAsia="zh-CN"/>
        </w:rPr>
        <w:t xml:space="preserve"> </w:t>
      </w:r>
      <w:r w:rsidR="00913881">
        <w:rPr>
          <w:rFonts w:eastAsia="SimSun" w:cstheme="minorHAnsi"/>
          <w:b/>
          <w:sz w:val="32"/>
          <w:szCs w:val="32"/>
          <w:lang w:val="en-US" w:eastAsia="zh-CN"/>
        </w:rPr>
        <w:t>BINDER</w:t>
      </w:r>
    </w:p>
    <w:p w:rsidR="00F01C68" w:rsidRPr="00F01C68" w:rsidRDefault="00F01C68" w:rsidP="00F01C68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</w:pPr>
    </w:p>
    <w:tbl>
      <w:tblPr>
        <w:tblStyle w:val="LightList-Accent1"/>
        <w:tblpPr w:leftFromText="180" w:rightFromText="180" w:vertAnchor="text" w:horzAnchor="margin" w:tblpXSpec="center" w:tblpY="79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70"/>
        <w:gridCol w:w="2241"/>
        <w:gridCol w:w="1359"/>
        <w:gridCol w:w="1335"/>
        <w:gridCol w:w="15"/>
        <w:gridCol w:w="1350"/>
      </w:tblGrid>
      <w:tr w:rsidR="000617A0" w:rsidRPr="000617A0" w:rsidTr="00026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9439A1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600" w:type="dxa"/>
            <w:gridSpan w:val="2"/>
            <w:vAlign w:val="center"/>
          </w:tcPr>
          <w:p w:rsidR="009439A1" w:rsidRPr="000617A0" w:rsidRDefault="003C2CB6" w:rsidP="00026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439A1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 w:rsid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9439A1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0617A0" w:rsidRPr="000617A0" w:rsidTr="001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439A1" w:rsidRPr="000617A0" w:rsidRDefault="00561EDD" w:rsidP="0063223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3</w:t>
            </w:r>
            <w:bookmarkStart w:id="0" w:name="_GoBack"/>
            <w:bookmarkEnd w:id="0"/>
            <w:r w:rsidR="009439A1" w:rsidRPr="000617A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  <w:r w:rsidR="007C662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  <w:r w:rsidR="00F076D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  <w:r w:rsidR="009439A1" w:rsidRPr="000617A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76D4" w:rsidRDefault="00F076D4" w:rsidP="002B17B0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CH HÀNG : IN VINA</w:t>
            </w:r>
          </w:p>
          <w:p w:rsidR="009439A1" w:rsidRPr="000617A0" w:rsidRDefault="00F076D4" w:rsidP="002B17B0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Ã : BINDER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39A1" w:rsidRPr="000617A0" w:rsidRDefault="00E46CA6" w:rsidP="00F0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</w:t>
            </w:r>
            <w:r w:rsidR="00F076D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Y BD-BS04</w:t>
            </w:r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43053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30%, 40%, 50% </w:t>
            </w:r>
            <w:proofErr w:type="spellStart"/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s</w:t>
            </w:r>
            <w:proofErr w:type="spellEnd"/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ớ</w:t>
            </w:r>
            <w:r w:rsidR="00316BF9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proofErr w:type="spellEnd"/>
            <w:r w:rsidR="00316BF9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F076D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INDER INV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9A1" w:rsidRPr="000617A0" w:rsidRDefault="00F076D4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US" w:eastAsia="zh-CN"/>
              </w:rPr>
              <w:t>SẾP MINH</w:t>
            </w:r>
          </w:p>
        </w:tc>
      </w:tr>
      <w:tr w:rsidR="000617A0" w:rsidRPr="000617A0" w:rsidTr="00026152">
        <w:trPr>
          <w:trHeight w:hRule="exact"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3C2CB6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D43B78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3A329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="003A329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 w:rsidR="003A329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0617A0" w:rsidRPr="000617A0" w:rsidTr="00C5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7835F1" w:rsidRDefault="00C50C28" w:rsidP="007835F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835F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IN </w:t>
            </w:r>
            <w:r w:rsidR="00913881" w:rsidRPr="007835F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IG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28" w:rsidRPr="00C50C28" w:rsidRDefault="00C50C28" w:rsidP="00C50C2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uẩn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ị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ải</w:t>
            </w:r>
            <w:proofErr w:type="spellEnd"/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cotton :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x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</w:t>
            </w:r>
            <w:proofErr w:type="spellEnd"/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;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ồ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 in 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;</w:t>
            </w:r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ung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ụa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:rsidR="003A3290" w:rsidRPr="00C50C28" w:rsidRDefault="00C50C28" w:rsidP="00C50C2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In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a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ấ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1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50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  <w:lang w:val="en-US" w:eastAsia="zh-CN"/>
              </w:rPr>
              <w:t>O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 x 3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’</w:t>
            </w:r>
          </w:p>
          <w:p w:rsidR="003A3290" w:rsidRPr="003A3290" w:rsidRDefault="00C50C28" w:rsidP="003A329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ộ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ề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ma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ô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ước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á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.</w:t>
            </w:r>
          </w:p>
          <w:p w:rsidR="003A3290" w:rsidRPr="003A3290" w:rsidRDefault="003A329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B0" w:rsidRDefault="00F076D4" w:rsidP="00026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D-BS04</w:t>
            </w:r>
            <w:r w:rsidR="00561ED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(30%)</w:t>
            </w:r>
          </w:p>
          <w:p w:rsidR="00561EDD" w:rsidRDefault="00561EDD" w:rsidP="0056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D-BS04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(4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%)</w:t>
            </w:r>
          </w:p>
          <w:p w:rsidR="00561EDD" w:rsidRDefault="00561EDD" w:rsidP="00561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D-BS04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(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%)</w:t>
            </w:r>
          </w:p>
          <w:p w:rsidR="00561EDD" w:rsidRDefault="00561EDD" w:rsidP="00026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561EDD" w:rsidRDefault="00561EDD" w:rsidP="00026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2B17B0" w:rsidRPr="000617A0" w:rsidRDefault="002B17B0" w:rsidP="00026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0617A0" w:rsidRDefault="00561EDD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172</w:t>
            </w:r>
            <w:r w:rsidR="0063223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0617A0" w:rsidRDefault="0063223A" w:rsidP="00632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63223A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617A0" w:rsidRPr="000617A0" w:rsidTr="00026152">
        <w:trPr>
          <w:trHeight w:hRule="exact"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</w:t>
            </w:r>
            <w:r w:rsidR="003A329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</w:t>
            </w:r>
            <w:proofErr w:type="spellEnd"/>
            <w:r w:rsidR="003A329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 w:rsidR="003A329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</w:t>
            </w:r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43B78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0617A0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0617A0" w:rsidRPr="000617A0" w:rsidTr="003A32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F076D4" w:rsidP="00430530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43053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0617A0" w:rsidRPr="0063223A" w:rsidRDefault="000617A0" w:rsidP="0002615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63223A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63223A" w:rsidP="0002615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43053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</w:tbl>
    <w:p w:rsidR="00913881" w:rsidRDefault="00947765" w:rsidP="00F06FC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</w:t>
      </w:r>
      <w:r w:rsidR="00D43B78">
        <w:rPr>
          <w:b/>
          <w:sz w:val="40"/>
          <w:szCs w:val="4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913881" w:rsidRPr="00544375" w:rsidTr="00421D8B">
        <w:tc>
          <w:tcPr>
            <w:tcW w:w="2660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913881" w:rsidRPr="00544375" w:rsidTr="00421D8B">
        <w:tc>
          <w:tcPr>
            <w:tcW w:w="2660" w:type="dxa"/>
            <w:vAlign w:val="center"/>
          </w:tcPr>
          <w:p w:rsidR="00913881" w:rsidRDefault="00F076D4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D-BS04</w:t>
            </w:r>
          </w:p>
          <w:p w:rsidR="00913881" w:rsidRDefault="00F076D4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ÙNG XƯƠNG</w:t>
            </w:r>
          </w:p>
        </w:tc>
        <w:tc>
          <w:tcPr>
            <w:tcW w:w="1701" w:type="dxa"/>
            <w:vAlign w:val="center"/>
          </w:tcPr>
          <w:p w:rsidR="00913881" w:rsidRDefault="007C6628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2126" w:type="dxa"/>
            <w:vAlign w:val="center"/>
          </w:tcPr>
          <w:p w:rsidR="00913881" w:rsidRDefault="00AB10A9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913881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AB10A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837" w:type="dxa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ữa</w:t>
            </w:r>
            <w:proofErr w:type="spellEnd"/>
          </w:p>
        </w:tc>
      </w:tr>
      <w:tr w:rsidR="007C6628" w:rsidRPr="00544375" w:rsidTr="00421D8B">
        <w:tc>
          <w:tcPr>
            <w:tcW w:w="2660" w:type="dxa"/>
            <w:vAlign w:val="center"/>
          </w:tcPr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INDER</w:t>
            </w:r>
          </w:p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IN VINA</w:t>
            </w:r>
          </w:p>
        </w:tc>
        <w:tc>
          <w:tcPr>
            <w:tcW w:w="1701" w:type="dxa"/>
            <w:vAlign w:val="center"/>
          </w:tcPr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7C66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7C6628" w:rsidRDefault="007C6628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="007C66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837" w:type="dxa"/>
            <w:vAlign w:val="center"/>
          </w:tcPr>
          <w:p w:rsidR="007C6628" w:rsidRPr="00544375" w:rsidRDefault="007C6628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ữa</w:t>
            </w:r>
            <w:proofErr w:type="spellEnd"/>
          </w:p>
        </w:tc>
      </w:tr>
    </w:tbl>
    <w:p w:rsidR="00F06FC5" w:rsidRDefault="00D43B78" w:rsidP="00F06FC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</w:t>
      </w:r>
      <w:r w:rsidR="00947765">
        <w:rPr>
          <w:b/>
          <w:sz w:val="40"/>
          <w:szCs w:val="40"/>
          <w:lang w:val="en-US"/>
        </w:rPr>
        <w:t xml:space="preserve"> </w:t>
      </w:r>
      <w:r w:rsidR="00913881">
        <w:rPr>
          <w:b/>
          <w:sz w:val="40"/>
          <w:szCs w:val="40"/>
          <w:lang w:val="en-US"/>
        </w:rPr>
        <w:t xml:space="preserve">                       </w:t>
      </w:r>
      <w:r w:rsidR="00F01C68" w:rsidRPr="00947765">
        <w:rPr>
          <w:b/>
          <w:sz w:val="40"/>
          <w:szCs w:val="40"/>
          <w:lang w:val="en-US"/>
        </w:rPr>
        <w:t xml:space="preserve">KẾT </w:t>
      </w:r>
      <w:proofErr w:type="gramStart"/>
      <w:r w:rsidR="00F01C68" w:rsidRPr="00947765">
        <w:rPr>
          <w:b/>
          <w:sz w:val="40"/>
          <w:szCs w:val="40"/>
          <w:lang w:val="en-US"/>
        </w:rPr>
        <w:t>QỦA :</w:t>
      </w:r>
      <w:proofErr w:type="gramEnd"/>
      <w:r w:rsidR="00F01C68" w:rsidRPr="00947765">
        <w:rPr>
          <w:b/>
          <w:sz w:val="40"/>
          <w:szCs w:val="40"/>
          <w:lang w:val="en-US"/>
        </w:rPr>
        <w:t xml:space="preserve"> </w:t>
      </w:r>
    </w:p>
    <w:tbl>
      <w:tblPr>
        <w:tblStyle w:val="TableGrid"/>
        <w:tblW w:w="11624" w:type="dxa"/>
        <w:tblInd w:w="-176" w:type="dxa"/>
        <w:tblLook w:val="04A0" w:firstRow="1" w:lastRow="0" w:firstColumn="1" w:lastColumn="0" w:noHBand="0" w:noVBand="1"/>
      </w:tblPr>
      <w:tblGrid>
        <w:gridCol w:w="2978"/>
        <w:gridCol w:w="8646"/>
      </w:tblGrid>
      <w:tr w:rsidR="00026152" w:rsidTr="00430530">
        <w:tc>
          <w:tcPr>
            <w:tcW w:w="2978" w:type="dxa"/>
            <w:shd w:val="clear" w:color="auto" w:fill="4F81BD" w:themeFill="accent1"/>
          </w:tcPr>
          <w:p w:rsidR="00026152" w:rsidRDefault="004F1F87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646" w:type="dxa"/>
            <w:shd w:val="clear" w:color="auto" w:fill="4F81BD" w:themeFill="accent1"/>
          </w:tcPr>
          <w:p w:rsidR="00026152" w:rsidRDefault="004F1F87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KẾT QUẢ</w:t>
            </w:r>
          </w:p>
        </w:tc>
      </w:tr>
      <w:tr w:rsidR="00561EDD" w:rsidTr="00430530">
        <w:tc>
          <w:tcPr>
            <w:tcW w:w="2978" w:type="dxa"/>
          </w:tcPr>
          <w:p w:rsidR="00561EDD" w:rsidRPr="004F1F87" w:rsidRDefault="00561EDD" w:rsidP="004F1F8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 SÁT KHÔ</w:t>
            </w:r>
          </w:p>
        </w:tc>
        <w:tc>
          <w:tcPr>
            <w:tcW w:w="8646" w:type="dxa"/>
          </w:tcPr>
          <w:p w:rsidR="00561EDD" w:rsidRPr="006F56C1" w:rsidRDefault="00561EDD" w:rsidP="00A827D5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6F56C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6F56C1">
              <w:rPr>
                <w:b/>
                <w:sz w:val="24"/>
                <w:szCs w:val="24"/>
                <w:lang w:val="en-US"/>
              </w:rPr>
              <w:t>BD</w:t>
            </w:r>
            <w:proofErr w:type="gramEnd"/>
            <w:r w:rsidRPr="006F56C1">
              <w:rPr>
                <w:b/>
                <w:sz w:val="24"/>
                <w:szCs w:val="24"/>
                <w:lang w:val="en-US"/>
              </w:rPr>
              <w:t>-BS04</w:t>
            </w:r>
            <w:r>
              <w:rPr>
                <w:b/>
                <w:sz w:val="24"/>
                <w:szCs w:val="24"/>
                <w:lang w:val="en-US"/>
              </w:rPr>
              <w:t>(10%) =</w:t>
            </w:r>
            <w:r w:rsidRPr="006F56C1">
              <w:rPr>
                <w:b/>
                <w:sz w:val="24"/>
                <w:szCs w:val="24"/>
                <w:lang w:val="en-US"/>
              </w:rPr>
              <w:t xml:space="preserve"> BINDER IN VINA</w:t>
            </w:r>
            <w:r>
              <w:rPr>
                <w:b/>
                <w:sz w:val="24"/>
                <w:szCs w:val="24"/>
                <w:lang w:val="en-US"/>
              </w:rPr>
              <w:t xml:space="preserve">(20%) &gt; </w:t>
            </w:r>
            <w:r w:rsidRPr="006F56C1">
              <w:rPr>
                <w:b/>
                <w:sz w:val="24"/>
                <w:szCs w:val="24"/>
                <w:lang w:val="en-US"/>
              </w:rPr>
              <w:t>BD-BS04</w:t>
            </w:r>
            <w:r>
              <w:rPr>
                <w:b/>
                <w:sz w:val="24"/>
                <w:szCs w:val="24"/>
                <w:lang w:val="en-US"/>
              </w:rPr>
              <w:t xml:space="preserve">(8%) &gt; </w:t>
            </w:r>
            <w:r w:rsidRPr="006F56C1">
              <w:rPr>
                <w:b/>
                <w:sz w:val="24"/>
                <w:szCs w:val="24"/>
                <w:lang w:val="en-US"/>
              </w:rPr>
              <w:t>BD-BS04</w:t>
            </w:r>
            <w:r>
              <w:rPr>
                <w:b/>
                <w:sz w:val="24"/>
                <w:szCs w:val="24"/>
                <w:lang w:val="en-US"/>
              </w:rPr>
              <w:t>(6%)</w:t>
            </w:r>
          </w:p>
        </w:tc>
      </w:tr>
      <w:tr w:rsidR="00561EDD" w:rsidTr="00430530">
        <w:tc>
          <w:tcPr>
            <w:tcW w:w="2978" w:type="dxa"/>
          </w:tcPr>
          <w:p w:rsidR="00561EDD" w:rsidRPr="004F1F87" w:rsidRDefault="00561EDD" w:rsidP="004F1F8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 SÁT ƯỚC</w:t>
            </w:r>
          </w:p>
        </w:tc>
        <w:tc>
          <w:tcPr>
            <w:tcW w:w="8646" w:type="dxa"/>
          </w:tcPr>
          <w:p w:rsidR="00561EDD" w:rsidRPr="00327CF9" w:rsidRDefault="00561EDD" w:rsidP="00A827D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. </w:t>
            </w:r>
            <w:r w:rsidRPr="006F56C1">
              <w:rPr>
                <w:b/>
                <w:sz w:val="24"/>
                <w:szCs w:val="24"/>
                <w:lang w:val="en-US"/>
              </w:rPr>
              <w:t xml:space="preserve">BINDER IN </w:t>
            </w:r>
            <w:proofErr w:type="gramStart"/>
            <w:r w:rsidRPr="006F56C1">
              <w:rPr>
                <w:b/>
                <w:sz w:val="24"/>
                <w:szCs w:val="24"/>
                <w:lang w:val="en-US"/>
              </w:rPr>
              <w:t>VINA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20%) &gt; </w:t>
            </w:r>
            <w:r w:rsidRPr="006F56C1">
              <w:rPr>
                <w:b/>
                <w:sz w:val="24"/>
                <w:szCs w:val="24"/>
                <w:lang w:val="en-US"/>
              </w:rPr>
              <w:t>BD-BS04</w:t>
            </w:r>
            <w:r>
              <w:rPr>
                <w:b/>
                <w:sz w:val="24"/>
                <w:szCs w:val="24"/>
                <w:lang w:val="en-US"/>
              </w:rPr>
              <w:t>(10%) &gt;</w:t>
            </w:r>
            <w:r w:rsidRPr="006F56C1">
              <w:rPr>
                <w:b/>
                <w:sz w:val="24"/>
                <w:szCs w:val="24"/>
                <w:lang w:val="en-US"/>
              </w:rPr>
              <w:t xml:space="preserve"> BD-BS04</w:t>
            </w:r>
            <w:r>
              <w:rPr>
                <w:b/>
                <w:sz w:val="24"/>
                <w:szCs w:val="24"/>
                <w:lang w:val="en-US"/>
              </w:rPr>
              <w:t xml:space="preserve">(8%) &gt; </w:t>
            </w:r>
            <w:r w:rsidRPr="006F56C1">
              <w:rPr>
                <w:b/>
                <w:sz w:val="24"/>
                <w:szCs w:val="24"/>
                <w:lang w:val="en-US"/>
              </w:rPr>
              <w:t>BD-BS04</w:t>
            </w:r>
            <w:r>
              <w:rPr>
                <w:b/>
                <w:sz w:val="24"/>
                <w:szCs w:val="24"/>
                <w:lang w:val="en-US"/>
              </w:rPr>
              <w:t>(6%)</w:t>
            </w:r>
          </w:p>
        </w:tc>
      </w:tr>
      <w:tr w:rsidR="00026152" w:rsidTr="00430530">
        <w:tc>
          <w:tcPr>
            <w:tcW w:w="2978" w:type="dxa"/>
          </w:tcPr>
          <w:p w:rsidR="00026152" w:rsidRPr="004F1F87" w:rsidRDefault="00154B35" w:rsidP="004F1F8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ĐỘ LÊN MÀU ĐẬM</w:t>
            </w:r>
          </w:p>
        </w:tc>
        <w:tc>
          <w:tcPr>
            <w:tcW w:w="8646" w:type="dxa"/>
          </w:tcPr>
          <w:p w:rsidR="00026152" w:rsidRPr="00327CF9" w:rsidRDefault="006F56C1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. </w:t>
            </w:r>
            <w:r w:rsidR="00F076D4">
              <w:rPr>
                <w:b/>
                <w:sz w:val="24"/>
                <w:szCs w:val="24"/>
                <w:lang w:val="en-US"/>
              </w:rPr>
              <w:t xml:space="preserve">BINDER IN </w:t>
            </w:r>
            <w:proofErr w:type="gramStart"/>
            <w:r w:rsidR="00F076D4">
              <w:rPr>
                <w:b/>
                <w:sz w:val="24"/>
                <w:szCs w:val="24"/>
                <w:lang w:val="en-US"/>
              </w:rPr>
              <w:t>VINA</w:t>
            </w:r>
            <w:r w:rsidR="00430530">
              <w:rPr>
                <w:b/>
                <w:sz w:val="24"/>
                <w:szCs w:val="24"/>
                <w:lang w:val="en-US"/>
              </w:rPr>
              <w:t>(</w:t>
            </w:r>
            <w:proofErr w:type="gramEnd"/>
            <w:r w:rsidR="00430530">
              <w:rPr>
                <w:b/>
                <w:sz w:val="24"/>
                <w:szCs w:val="24"/>
                <w:lang w:val="en-US"/>
              </w:rPr>
              <w:t>20%)</w:t>
            </w:r>
            <w:r w:rsidR="00F076D4">
              <w:rPr>
                <w:b/>
                <w:sz w:val="24"/>
                <w:szCs w:val="24"/>
                <w:lang w:val="en-US"/>
              </w:rPr>
              <w:t xml:space="preserve"> &gt; BD-BS04</w:t>
            </w:r>
            <w:r w:rsidR="00430530">
              <w:rPr>
                <w:b/>
                <w:sz w:val="24"/>
                <w:szCs w:val="24"/>
                <w:lang w:val="en-US"/>
              </w:rPr>
              <w:t xml:space="preserve">(10%) &gt; </w:t>
            </w:r>
            <w:r w:rsidR="00430530" w:rsidRPr="006F56C1">
              <w:rPr>
                <w:b/>
                <w:sz w:val="24"/>
                <w:szCs w:val="24"/>
                <w:lang w:val="en-US"/>
              </w:rPr>
              <w:t>BD-BS04</w:t>
            </w:r>
            <w:r w:rsidR="00430530">
              <w:rPr>
                <w:b/>
                <w:sz w:val="24"/>
                <w:szCs w:val="24"/>
                <w:lang w:val="en-US"/>
              </w:rPr>
              <w:t xml:space="preserve">(8%) &gt; </w:t>
            </w:r>
            <w:r w:rsidR="00430530" w:rsidRPr="006F56C1">
              <w:rPr>
                <w:b/>
                <w:sz w:val="24"/>
                <w:szCs w:val="24"/>
                <w:lang w:val="en-US"/>
              </w:rPr>
              <w:t>BD-BS04</w:t>
            </w:r>
            <w:r w:rsidR="00430530">
              <w:rPr>
                <w:b/>
                <w:sz w:val="24"/>
                <w:szCs w:val="24"/>
                <w:lang w:val="en-US"/>
              </w:rPr>
              <w:t>(6%)</w:t>
            </w:r>
          </w:p>
        </w:tc>
      </w:tr>
      <w:tr w:rsidR="00026152" w:rsidTr="00430530">
        <w:tc>
          <w:tcPr>
            <w:tcW w:w="2978" w:type="dxa"/>
          </w:tcPr>
          <w:p w:rsidR="00026152" w:rsidRPr="00154B35" w:rsidRDefault="00154B35" w:rsidP="00154B35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ẢM GIÁC TAY</w:t>
            </w:r>
            <w:r w:rsidR="00913881">
              <w:rPr>
                <w:b/>
                <w:sz w:val="24"/>
                <w:szCs w:val="24"/>
                <w:lang w:val="en-US"/>
              </w:rPr>
              <w:t xml:space="preserve"> MỀM</w:t>
            </w:r>
          </w:p>
        </w:tc>
        <w:tc>
          <w:tcPr>
            <w:tcW w:w="8646" w:type="dxa"/>
          </w:tcPr>
          <w:p w:rsidR="00026152" w:rsidRPr="00327CF9" w:rsidRDefault="006F56C1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. </w:t>
            </w:r>
            <w:r w:rsidR="00430530">
              <w:rPr>
                <w:b/>
                <w:sz w:val="24"/>
                <w:szCs w:val="24"/>
                <w:lang w:val="en-US"/>
              </w:rPr>
              <w:t xml:space="preserve">BINDER IN </w:t>
            </w:r>
            <w:proofErr w:type="gramStart"/>
            <w:r w:rsidR="00430530">
              <w:rPr>
                <w:b/>
                <w:sz w:val="24"/>
                <w:szCs w:val="24"/>
                <w:lang w:val="en-US"/>
              </w:rPr>
              <w:t>VINA(</w:t>
            </w:r>
            <w:proofErr w:type="gramEnd"/>
            <w:r w:rsidR="00430530">
              <w:rPr>
                <w:b/>
                <w:sz w:val="24"/>
                <w:szCs w:val="24"/>
                <w:lang w:val="en-US"/>
              </w:rPr>
              <w:t xml:space="preserve">20%) &gt; BD-BS04(10%) = </w:t>
            </w:r>
            <w:r w:rsidR="00430530" w:rsidRPr="006F56C1">
              <w:rPr>
                <w:b/>
                <w:sz w:val="24"/>
                <w:szCs w:val="24"/>
                <w:lang w:val="en-US"/>
              </w:rPr>
              <w:t>BD-BS04</w:t>
            </w:r>
            <w:r w:rsidR="00430530">
              <w:rPr>
                <w:b/>
                <w:sz w:val="24"/>
                <w:szCs w:val="24"/>
                <w:lang w:val="en-US"/>
              </w:rPr>
              <w:t xml:space="preserve">(8%) = </w:t>
            </w:r>
            <w:r w:rsidR="00430530" w:rsidRPr="006F56C1">
              <w:rPr>
                <w:b/>
                <w:sz w:val="24"/>
                <w:szCs w:val="24"/>
                <w:lang w:val="en-US"/>
              </w:rPr>
              <w:t>BD-BS04</w:t>
            </w:r>
            <w:r w:rsidR="00430530">
              <w:rPr>
                <w:b/>
                <w:sz w:val="24"/>
                <w:szCs w:val="24"/>
                <w:lang w:val="en-US"/>
              </w:rPr>
              <w:t>(6%)</w:t>
            </w:r>
          </w:p>
        </w:tc>
      </w:tr>
      <w:tr w:rsidR="00F076D4" w:rsidTr="00430530">
        <w:tc>
          <w:tcPr>
            <w:tcW w:w="2978" w:type="dxa"/>
          </w:tcPr>
          <w:p w:rsidR="00F076D4" w:rsidRDefault="00F076D4" w:rsidP="00154B35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HANH KHÔ</w:t>
            </w:r>
          </w:p>
        </w:tc>
        <w:tc>
          <w:tcPr>
            <w:tcW w:w="8646" w:type="dxa"/>
          </w:tcPr>
          <w:p w:rsidR="00F076D4" w:rsidRDefault="006F56C1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5. </w:t>
            </w:r>
            <w:r w:rsidR="00F076D4">
              <w:rPr>
                <w:b/>
                <w:sz w:val="24"/>
                <w:szCs w:val="24"/>
                <w:lang w:val="en-US"/>
              </w:rPr>
              <w:t xml:space="preserve">BINDER IN </w:t>
            </w:r>
            <w:proofErr w:type="gramStart"/>
            <w:r w:rsidR="00F076D4">
              <w:rPr>
                <w:b/>
                <w:sz w:val="24"/>
                <w:szCs w:val="24"/>
                <w:lang w:val="en-US"/>
              </w:rPr>
              <w:t>VINA</w:t>
            </w:r>
            <w:r w:rsidR="00430530">
              <w:rPr>
                <w:b/>
                <w:sz w:val="24"/>
                <w:szCs w:val="24"/>
                <w:lang w:val="en-US"/>
              </w:rPr>
              <w:t>(</w:t>
            </w:r>
            <w:proofErr w:type="gramEnd"/>
            <w:r w:rsidR="00430530">
              <w:rPr>
                <w:b/>
                <w:sz w:val="24"/>
                <w:szCs w:val="24"/>
                <w:lang w:val="en-US"/>
              </w:rPr>
              <w:t>20%)</w:t>
            </w:r>
            <w:r w:rsidR="00F076D4">
              <w:rPr>
                <w:b/>
                <w:sz w:val="24"/>
                <w:szCs w:val="24"/>
                <w:lang w:val="en-US"/>
              </w:rPr>
              <w:t xml:space="preserve"> = BD-BS04</w:t>
            </w:r>
            <w:r w:rsidR="00430530">
              <w:rPr>
                <w:b/>
                <w:sz w:val="24"/>
                <w:szCs w:val="24"/>
                <w:lang w:val="en-US"/>
              </w:rPr>
              <w:t>(10%)</w:t>
            </w:r>
          </w:p>
        </w:tc>
      </w:tr>
    </w:tbl>
    <w:p w:rsidR="00981474" w:rsidRPr="00252690" w:rsidRDefault="00981474" w:rsidP="00F06FC5">
      <w:pPr>
        <w:rPr>
          <w:b/>
          <w:sz w:val="24"/>
          <w:szCs w:val="24"/>
        </w:rPr>
      </w:pPr>
    </w:p>
    <w:p w:rsidR="00981474" w:rsidRPr="00252690" w:rsidRDefault="00981474" w:rsidP="00F06FC5">
      <w:pPr>
        <w:rPr>
          <w:b/>
          <w:sz w:val="24"/>
          <w:szCs w:val="24"/>
        </w:rPr>
      </w:pPr>
    </w:p>
    <w:p w:rsidR="00981474" w:rsidRPr="00252690" w:rsidRDefault="00981474" w:rsidP="00F06FC5">
      <w:pPr>
        <w:rPr>
          <w:b/>
          <w:sz w:val="24"/>
          <w:szCs w:val="24"/>
        </w:rPr>
      </w:pPr>
    </w:p>
    <w:p w:rsidR="00981474" w:rsidRPr="00A1514C" w:rsidRDefault="006C5D89" w:rsidP="00F06FC5">
      <w:pPr>
        <w:rPr>
          <w:b/>
          <w:sz w:val="40"/>
          <w:szCs w:val="40"/>
        </w:rPr>
      </w:pPr>
      <w:r w:rsidRPr="00252690">
        <w:rPr>
          <w:b/>
          <w:sz w:val="40"/>
          <w:szCs w:val="40"/>
        </w:rPr>
        <w:lastRenderedPageBreak/>
        <w:t xml:space="preserve">          </w:t>
      </w:r>
    </w:p>
    <w:p w:rsidR="004139D8" w:rsidRPr="00A1514C" w:rsidRDefault="004139D8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A1514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A1514C">
        <w:rPr>
          <w:rFonts w:asciiTheme="majorHAnsi" w:hAnsiTheme="majorHAnsi" w:cstheme="majorHAnsi"/>
          <w:b/>
          <w:sz w:val="40"/>
          <w:szCs w:val="40"/>
        </w:rPr>
        <w:lastRenderedPageBreak/>
        <w:t xml:space="preserve">                    </w:t>
      </w: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Pr="0082776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sectPr w:rsidR="006C5D89" w:rsidRPr="0082776C" w:rsidSect="00006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FE" w:rsidRDefault="00AC6AFE" w:rsidP="0023794C">
      <w:pPr>
        <w:spacing w:after="0" w:line="240" w:lineRule="auto"/>
      </w:pPr>
      <w:r>
        <w:separator/>
      </w:r>
    </w:p>
  </w:endnote>
  <w:endnote w:type="continuationSeparator" w:id="0">
    <w:p w:rsidR="00AC6AFE" w:rsidRDefault="00AC6AFE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237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2379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237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FE" w:rsidRDefault="00AC6AFE" w:rsidP="0023794C">
      <w:pPr>
        <w:spacing w:after="0" w:line="240" w:lineRule="auto"/>
      </w:pPr>
      <w:r>
        <w:separator/>
      </w:r>
    </w:p>
  </w:footnote>
  <w:footnote w:type="continuationSeparator" w:id="0">
    <w:p w:rsidR="00AC6AFE" w:rsidRDefault="00AC6AFE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AC6AFE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AC6AFE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AC6AFE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353"/>
    <w:multiLevelType w:val="hybridMultilevel"/>
    <w:tmpl w:val="E6307AC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10C69"/>
    <w:multiLevelType w:val="hybridMultilevel"/>
    <w:tmpl w:val="139EEFAE"/>
    <w:lvl w:ilvl="0" w:tplc="522CE00E">
      <w:start w:val="1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9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699B"/>
    <w:rsid w:val="00026152"/>
    <w:rsid w:val="00035CAE"/>
    <w:rsid w:val="000617A0"/>
    <w:rsid w:val="000633A5"/>
    <w:rsid w:val="000A27D6"/>
    <w:rsid w:val="000C78D4"/>
    <w:rsid w:val="001131B2"/>
    <w:rsid w:val="00153C74"/>
    <w:rsid w:val="00154B35"/>
    <w:rsid w:val="00202D4B"/>
    <w:rsid w:val="0023794C"/>
    <w:rsid w:val="00252690"/>
    <w:rsid w:val="002A139A"/>
    <w:rsid w:val="002B17B0"/>
    <w:rsid w:val="002C7339"/>
    <w:rsid w:val="00316BF9"/>
    <w:rsid w:val="00327CF9"/>
    <w:rsid w:val="00336A57"/>
    <w:rsid w:val="00342C8E"/>
    <w:rsid w:val="00370D7A"/>
    <w:rsid w:val="00384ECA"/>
    <w:rsid w:val="003A3290"/>
    <w:rsid w:val="003C2CB6"/>
    <w:rsid w:val="004139D8"/>
    <w:rsid w:val="00430530"/>
    <w:rsid w:val="004919F7"/>
    <w:rsid w:val="004A6E30"/>
    <w:rsid w:val="004E66FE"/>
    <w:rsid w:val="004F1F87"/>
    <w:rsid w:val="005149EB"/>
    <w:rsid w:val="005254D5"/>
    <w:rsid w:val="00561EDD"/>
    <w:rsid w:val="00564318"/>
    <w:rsid w:val="0063223A"/>
    <w:rsid w:val="00657FC6"/>
    <w:rsid w:val="006649D3"/>
    <w:rsid w:val="006A3B2C"/>
    <w:rsid w:val="006A3FB8"/>
    <w:rsid w:val="006C5D89"/>
    <w:rsid w:val="006E4C40"/>
    <w:rsid w:val="006F56C1"/>
    <w:rsid w:val="00720D3D"/>
    <w:rsid w:val="007835F1"/>
    <w:rsid w:val="007C6628"/>
    <w:rsid w:val="00812015"/>
    <w:rsid w:val="0082776C"/>
    <w:rsid w:val="008A501E"/>
    <w:rsid w:val="009029E1"/>
    <w:rsid w:val="00913881"/>
    <w:rsid w:val="009439A1"/>
    <w:rsid w:val="00947765"/>
    <w:rsid w:val="00976D9E"/>
    <w:rsid w:val="00981474"/>
    <w:rsid w:val="009D408D"/>
    <w:rsid w:val="009E125B"/>
    <w:rsid w:val="00A1514C"/>
    <w:rsid w:val="00A21DBF"/>
    <w:rsid w:val="00A27EE2"/>
    <w:rsid w:val="00AB10A9"/>
    <w:rsid w:val="00AC6AFE"/>
    <w:rsid w:val="00C05E26"/>
    <w:rsid w:val="00C107FF"/>
    <w:rsid w:val="00C11D93"/>
    <w:rsid w:val="00C50C28"/>
    <w:rsid w:val="00C51A14"/>
    <w:rsid w:val="00C672EC"/>
    <w:rsid w:val="00D226F5"/>
    <w:rsid w:val="00D43B78"/>
    <w:rsid w:val="00D93557"/>
    <w:rsid w:val="00E15F2E"/>
    <w:rsid w:val="00E46CA6"/>
    <w:rsid w:val="00EF37D4"/>
    <w:rsid w:val="00F01C68"/>
    <w:rsid w:val="00F06FC5"/>
    <w:rsid w:val="00F076D4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4348-4232-48EA-8FFD-339F994D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09-09T04:59:00Z</cp:lastPrinted>
  <dcterms:created xsi:type="dcterms:W3CDTF">2019-06-08T03:50:00Z</dcterms:created>
  <dcterms:modified xsi:type="dcterms:W3CDTF">2019-11-15T03:09:00Z</dcterms:modified>
</cp:coreProperties>
</file>